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Bohuslav </w:t>
      </w:r>
      <w:proofErr w:type="spellStart"/>
      <w:r>
        <w:rPr>
          <w:rFonts w:ascii="Arial" w:hAnsi="Arial" w:cs="Arial"/>
          <w:bCs/>
        </w:rPr>
        <w:t>Jandásek</w:t>
      </w:r>
      <w:proofErr w:type="spellEnd"/>
      <w:r>
        <w:rPr>
          <w:rFonts w:ascii="Arial" w:hAnsi="Arial" w:cs="Arial"/>
          <w:bCs/>
        </w:rPr>
        <w:t>, ředitel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3D516A5A" w14:textId="4E34F96C" w:rsidR="0012352A" w:rsidRDefault="00140F2A" w:rsidP="0012352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ablety a notebooky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02AB4441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Default="00126774" w:rsidP="00126774">
      <w:pPr>
        <w:pStyle w:val="Zkladntext"/>
        <w:rPr>
          <w:rFonts w:cs="Arial"/>
          <w:sz w:val="20"/>
          <w:szCs w:val="20"/>
        </w:rPr>
      </w:pPr>
    </w:p>
    <w:p w14:paraId="7736178C" w14:textId="77777777" w:rsidR="00750F52" w:rsidRDefault="00750F52" w:rsidP="00126774">
      <w:pPr>
        <w:pStyle w:val="Zkladntex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7769CDE4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" fillcolor="#7030a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0E431B04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>
        <w:rPr>
          <w:rFonts w:cs="Arial"/>
        </w:rPr>
        <w:t xml:space="preserve">Bohuslavem </w:t>
      </w:r>
      <w:proofErr w:type="spellStart"/>
      <w:r>
        <w:rPr>
          <w:rFonts w:cs="Arial"/>
        </w:rPr>
        <w:t>Jandáskem</w:t>
      </w:r>
      <w:proofErr w:type="spellEnd"/>
      <w:r w:rsidR="005B740B">
        <w:rPr>
          <w:rFonts w:cs="Arial"/>
        </w:rPr>
        <w:t xml:space="preserve">, ředitelem, jako zadavatel veřejné zakázky malého rozsahu s výše uvedeným názvem, zadávané v souladu se </w:t>
      </w:r>
      <w:r w:rsidR="005B740B"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 w:rsidR="005B740B">
        <w:t>19.12.2016</w:t>
      </w:r>
      <w:proofErr w:type="gramEnd"/>
      <w:r w:rsidR="005B740B">
        <w:t>, rozhodl</w:t>
      </w:r>
      <w:r w:rsidR="00A02078">
        <w:t>a</w:t>
      </w:r>
      <w:r w:rsidR="005B740B"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2108AC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2108AC" w:rsidRDefault="002108AC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46DA14D9" w:rsidR="002108AC" w:rsidRDefault="002108AC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2108AC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2108AC" w:rsidRDefault="002108AC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375EAE36" w:rsidR="002108AC" w:rsidRPr="00BF406E" w:rsidRDefault="002108AC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2/34, 702 00 Ostrava</w:t>
            </w:r>
          </w:p>
        </w:tc>
      </w:tr>
      <w:tr w:rsidR="002108AC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2108AC" w:rsidRDefault="002108AC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464E1E3D" w:rsidR="002108AC" w:rsidRPr="00BF406E" w:rsidRDefault="002108AC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4CD7D505" w:rsidR="005B740B" w:rsidRDefault="005B740B" w:rsidP="002108A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421F63">
        <w:rPr>
          <w:rFonts w:cs="Arial"/>
          <w:bCs/>
        </w:rPr>
        <w:t>Kupní smlouva</w:t>
      </w:r>
      <w:r>
        <w:rPr>
          <w:rFonts w:cs="Arial"/>
          <w:bCs/>
        </w:rPr>
        <w:t>.</w:t>
      </w:r>
    </w:p>
    <w:p w14:paraId="2EFE300E" w14:textId="77777777" w:rsidR="002108AC" w:rsidRDefault="002108AC" w:rsidP="002108AC">
      <w:pPr>
        <w:spacing w:line="276" w:lineRule="auto"/>
        <w:jc w:val="both"/>
        <w:rPr>
          <w:rFonts w:cs="Arial"/>
          <w:b/>
          <w:bCs/>
        </w:rPr>
      </w:pPr>
    </w:p>
    <w:p w14:paraId="30F423F5" w14:textId="688648C6" w:rsidR="005B740B" w:rsidRDefault="002108AC" w:rsidP="002108AC">
      <w:pPr>
        <w:spacing w:line="276" w:lineRule="auto"/>
        <w:jc w:val="both"/>
        <w:rPr>
          <w:rFonts w:cs="Arial"/>
          <w:bCs/>
        </w:rPr>
      </w:pPr>
      <w:r w:rsidRPr="002108AC">
        <w:rPr>
          <w:rFonts w:cs="Arial"/>
          <w:bCs/>
        </w:rPr>
        <w:t>Účastník zadávacího řízení</w:t>
      </w:r>
      <w:r>
        <w:rPr>
          <w:rFonts w:cs="Arial"/>
          <w:b/>
          <w:bCs/>
        </w:rPr>
        <w:t xml:space="preserve"> AUTOCONT a.s.</w:t>
      </w:r>
      <w:r w:rsidR="005B740B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1142D05" w14:textId="77777777" w:rsidR="005B740B" w:rsidRDefault="005B740B" w:rsidP="005B740B">
      <w:pPr>
        <w:jc w:val="both"/>
        <w:rPr>
          <w:rFonts w:cs="Arial"/>
          <w:bCs/>
        </w:rPr>
      </w:pPr>
    </w:p>
    <w:p w14:paraId="7E6AF0CD" w14:textId="77777777" w:rsidR="00175595" w:rsidRDefault="00175595" w:rsidP="005B740B">
      <w:pPr>
        <w:jc w:val="both"/>
        <w:rPr>
          <w:rFonts w:cs="Arial"/>
          <w:bCs/>
        </w:rPr>
      </w:pPr>
    </w:p>
    <w:p w14:paraId="79921343" w14:textId="77777777" w:rsidR="00D96BFB" w:rsidRDefault="00D96BFB" w:rsidP="005B740B">
      <w:pPr>
        <w:jc w:val="both"/>
        <w:rPr>
          <w:rFonts w:cs="Arial"/>
          <w:bCs/>
        </w:rPr>
      </w:pPr>
    </w:p>
    <w:p w14:paraId="73F9E387" w14:textId="77777777" w:rsidR="00D96BFB" w:rsidRDefault="00D96BFB" w:rsidP="005B740B">
      <w:pPr>
        <w:jc w:val="both"/>
        <w:rPr>
          <w:rFonts w:cs="Arial"/>
          <w:bCs/>
        </w:rPr>
      </w:pPr>
    </w:p>
    <w:p w14:paraId="3445BF26" w14:textId="77777777" w:rsidR="0012352A" w:rsidRDefault="0012352A" w:rsidP="005B740B">
      <w:pPr>
        <w:jc w:val="both"/>
        <w:rPr>
          <w:rFonts w:cs="Arial"/>
          <w:bCs/>
        </w:rPr>
      </w:pPr>
    </w:p>
    <w:p w14:paraId="72C2EB32" w14:textId="77777777" w:rsidR="0012352A" w:rsidRDefault="0012352A" w:rsidP="005B740B">
      <w:pPr>
        <w:jc w:val="both"/>
        <w:rPr>
          <w:rFonts w:cs="Arial"/>
          <w:bCs/>
        </w:rPr>
      </w:pPr>
    </w:p>
    <w:p w14:paraId="3AC5C790" w14:textId="77777777" w:rsidR="0012352A" w:rsidRDefault="0012352A" w:rsidP="005B740B">
      <w:pPr>
        <w:jc w:val="both"/>
        <w:rPr>
          <w:rFonts w:cs="Arial"/>
          <w:bCs/>
        </w:rPr>
      </w:pPr>
    </w:p>
    <w:p w14:paraId="5085B674" w14:textId="77777777" w:rsidR="0012352A" w:rsidRDefault="0012352A" w:rsidP="005B740B">
      <w:pPr>
        <w:jc w:val="both"/>
        <w:rPr>
          <w:rFonts w:cs="Arial"/>
          <w:bCs/>
        </w:rPr>
      </w:pPr>
    </w:p>
    <w:p w14:paraId="23FCADDD" w14:textId="77777777" w:rsidR="00623017" w:rsidRDefault="00623017" w:rsidP="005B740B">
      <w:pPr>
        <w:jc w:val="both"/>
        <w:rPr>
          <w:rFonts w:cs="Arial"/>
          <w:bCs/>
        </w:rPr>
      </w:pPr>
    </w:p>
    <w:p w14:paraId="2FA6B3D4" w14:textId="77777777" w:rsidR="00623017" w:rsidRDefault="00623017" w:rsidP="005B740B">
      <w:pPr>
        <w:jc w:val="both"/>
        <w:rPr>
          <w:rFonts w:cs="Arial"/>
          <w:bCs/>
        </w:rPr>
      </w:pPr>
    </w:p>
    <w:p w14:paraId="7A0CCEA9" w14:textId="0AA4540A" w:rsidR="00175595" w:rsidRDefault="00175595" w:rsidP="005B740B">
      <w:pPr>
        <w:jc w:val="both"/>
        <w:rPr>
          <w:rFonts w:cs="Arial"/>
          <w:bCs/>
        </w:rPr>
      </w:pPr>
      <w:r>
        <w:rPr>
          <w:rFonts w:cs="Arial"/>
          <w:bCs/>
        </w:rPr>
        <w:t>Údaje ostatních dodavatelů, kteří podali elektronickou nabídku do zadávacího řízení:</w:t>
      </w:r>
    </w:p>
    <w:p w14:paraId="17433E82" w14:textId="77777777" w:rsidR="00175595" w:rsidRDefault="00175595" w:rsidP="005B740B">
      <w:pPr>
        <w:jc w:val="both"/>
        <w:rPr>
          <w:rFonts w:cs="Arial"/>
          <w:bCs/>
        </w:rPr>
      </w:pPr>
    </w:p>
    <w:p w14:paraId="09C1B54E" w14:textId="77777777" w:rsidR="00175595" w:rsidRDefault="00175595" w:rsidP="005B740B">
      <w:pPr>
        <w:jc w:val="both"/>
        <w:rPr>
          <w:rFonts w:cs="Arial"/>
          <w:bCs/>
        </w:rPr>
      </w:pPr>
    </w:p>
    <w:p w14:paraId="74A0B4D4" w14:textId="77777777" w:rsidR="00175595" w:rsidRDefault="00175595" w:rsidP="005B740B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175595" w14:paraId="64C7CD3D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7ED46F3" w14:textId="30B51221" w:rsidR="00175595" w:rsidRPr="008224C4" w:rsidRDefault="00175595" w:rsidP="00421F6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421F63">
              <w:rPr>
                <w:rFonts w:cs="Arial"/>
                <w:b/>
                <w:sz w:val="24"/>
              </w:rPr>
              <w:t xml:space="preserve">dalších </w:t>
            </w:r>
            <w:r w:rsidRPr="008224C4">
              <w:rPr>
                <w:rFonts w:cs="Arial"/>
                <w:b/>
                <w:sz w:val="24"/>
              </w:rPr>
              <w:t>dodavatel</w:t>
            </w:r>
            <w:r w:rsidR="00421F63">
              <w:rPr>
                <w:rFonts w:cs="Arial"/>
                <w:b/>
                <w:sz w:val="24"/>
              </w:rPr>
              <w:t>ů, kteří podali nabídku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2108AC" w14:paraId="2024F97B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60198BD4" w14:textId="77777777" w:rsidR="002108AC" w:rsidRDefault="002108AC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F1628B8" w14:textId="2B8FB3FA" w:rsidR="002108AC" w:rsidRDefault="002108AC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2108AC" w14:paraId="095FC800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4583A6F8" w14:textId="77777777" w:rsidR="002108AC" w:rsidRDefault="002108AC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6A95647" w14:textId="42F837E4" w:rsidR="002108AC" w:rsidRPr="00BF406E" w:rsidRDefault="002108AC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Brno</w:t>
            </w:r>
          </w:p>
        </w:tc>
      </w:tr>
      <w:tr w:rsidR="002108AC" w14:paraId="2E582739" w14:textId="77777777" w:rsidTr="00421F63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A88522F" w14:textId="77777777" w:rsidR="002108AC" w:rsidRDefault="002108AC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AC5B908" w14:textId="4784F6E7" w:rsidR="002108AC" w:rsidRPr="00BF406E" w:rsidRDefault="002108AC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421F63" w14:paraId="0F1B923F" w14:textId="77777777" w:rsidTr="00421F63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6095555" w14:textId="202032F7" w:rsidR="00421F63" w:rsidRPr="008224C4" w:rsidRDefault="00421F63" w:rsidP="00846C4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2108AC" w14:paraId="736D39F8" w14:textId="77777777" w:rsidTr="00846C4B">
        <w:trPr>
          <w:trHeight w:hRule="exact" w:val="397"/>
        </w:trPr>
        <w:tc>
          <w:tcPr>
            <w:tcW w:w="4111" w:type="dxa"/>
            <w:vAlign w:val="center"/>
          </w:tcPr>
          <w:p w14:paraId="2FC631BC" w14:textId="77777777" w:rsidR="002108AC" w:rsidRDefault="002108AC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16ED1A3" w14:textId="40CDE025" w:rsidR="002108AC" w:rsidRDefault="002108AC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TEC Group s.r.o.</w:t>
            </w:r>
          </w:p>
        </w:tc>
      </w:tr>
      <w:tr w:rsidR="002108AC" w14:paraId="7C13CFC2" w14:textId="77777777" w:rsidTr="00846C4B">
        <w:trPr>
          <w:trHeight w:hRule="exact" w:val="397"/>
        </w:trPr>
        <w:tc>
          <w:tcPr>
            <w:tcW w:w="4111" w:type="dxa"/>
            <w:vAlign w:val="center"/>
          </w:tcPr>
          <w:p w14:paraId="4055E48B" w14:textId="77777777" w:rsidR="002108AC" w:rsidRDefault="002108AC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A2D6F4E" w14:textId="351CB04D" w:rsidR="002108AC" w:rsidRPr="00BF406E" w:rsidRDefault="002108AC" w:rsidP="00846C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2344, 688 01 Uherský Brod</w:t>
            </w:r>
          </w:p>
        </w:tc>
      </w:tr>
      <w:tr w:rsidR="002108AC" w14:paraId="6119810E" w14:textId="77777777" w:rsidTr="00421F63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F16502C" w14:textId="77777777" w:rsidR="002108AC" w:rsidRDefault="002108AC" w:rsidP="00846C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0E63DA" w14:textId="28A4510B" w:rsidR="002108AC" w:rsidRPr="00BF406E" w:rsidRDefault="002108AC" w:rsidP="00846C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996283</w:t>
            </w:r>
          </w:p>
        </w:tc>
      </w:tr>
    </w:tbl>
    <w:p w14:paraId="6E6AC554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11211630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6C17C425" w14:textId="23F5E339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140F2A">
        <w:rPr>
          <w:rFonts w:cs="Arial"/>
          <w:bCs/>
        </w:rPr>
        <w:t>19</w:t>
      </w:r>
      <w:r w:rsidR="003700CD">
        <w:rPr>
          <w:rFonts w:cs="Arial"/>
          <w:bCs/>
        </w:rPr>
        <w:t>.</w:t>
      </w:r>
      <w:r w:rsidR="0012352A">
        <w:rPr>
          <w:rFonts w:cs="Arial"/>
          <w:bCs/>
        </w:rPr>
        <w:t>0</w:t>
      </w:r>
      <w:r w:rsidR="00140F2A">
        <w:rPr>
          <w:rFonts w:cs="Arial"/>
          <w:bCs/>
        </w:rPr>
        <w:t>6</w:t>
      </w:r>
      <w:r w:rsidRPr="0031080D">
        <w:rPr>
          <w:rFonts w:cs="Arial"/>
          <w:bCs/>
        </w:rPr>
        <w:t>.201</w:t>
      </w:r>
      <w:r w:rsidR="0012352A">
        <w:rPr>
          <w:rFonts w:cs="Arial"/>
          <w:bCs/>
        </w:rPr>
        <w:t>9</w:t>
      </w:r>
      <w:proofErr w:type="gramEnd"/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42C5C905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38BD9D3C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5D45C729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58F64ADB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7BA2A107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90871D8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44043F50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251B42C3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2E93A4EB" w:rsidR="00CD5046" w:rsidRDefault="0012352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Bohuslav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Jandásek</w:t>
      </w:r>
      <w:proofErr w:type="spellEnd"/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7240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7240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7777777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</w:t>
    </w:r>
    <w:proofErr w:type="gramEnd"/>
    <w:r w:rsidRPr="0017653C">
      <w:rPr>
        <w:rFonts w:cs="Arial"/>
        <w:b/>
        <w:color w:val="7030A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0F2A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8AC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3017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50F52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240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purl.org/dc/elements/1.1/"/>
    <ds:schemaRef ds:uri="0f51146f-d5e6-43b0-96bb-31edae49fea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BA9AA-CBF4-4742-B91E-FAFEB106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4</cp:revision>
  <cp:lastPrinted>2019-06-19T08:52:00Z</cp:lastPrinted>
  <dcterms:created xsi:type="dcterms:W3CDTF">2018-11-26T08:35:00Z</dcterms:created>
  <dcterms:modified xsi:type="dcterms:W3CDTF">2019-06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